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16" w:rsidRDefault="00DC7276" w:rsidP="00E468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24450" cy="3114675"/>
            <wp:effectExtent l="19050" t="0" r="0" b="0"/>
            <wp:docPr id="1" name="Рисунок 1" descr="C:\Users\Радуга\Downloads\фин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уга\Downloads\фин г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16" w:rsidRDefault="005D6E16" w:rsidP="00E468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6E16" w:rsidRDefault="005D6E16" w:rsidP="00E468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24D6" w:rsidRDefault="005D6E16" w:rsidP="00D8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ая разработка </w:t>
      </w:r>
      <w:r w:rsidR="00D824D6">
        <w:rPr>
          <w:rFonts w:ascii="Times New Roman" w:eastAsia="Times New Roman" w:hAnsi="Times New Roman" w:cs="Times New Roman"/>
          <w:b/>
          <w:sz w:val="32"/>
          <w:szCs w:val="32"/>
        </w:rPr>
        <w:t>занятия</w:t>
      </w:r>
    </w:p>
    <w:p w:rsidR="00D824D6" w:rsidRDefault="005D6E16" w:rsidP="00D8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D824D6" w:rsidRDefault="00D824D6" w:rsidP="00D8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6E16" w:rsidRPr="00D824D6" w:rsidRDefault="005D6E16" w:rsidP="00D8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</w:t>
      </w:r>
      <w:r w:rsidR="00690D04">
        <w:rPr>
          <w:rFonts w:ascii="Times New Roman" w:hAnsi="Times New Roman" w:cs="Times New Roman"/>
          <w:b/>
          <w:sz w:val="32"/>
          <w:szCs w:val="32"/>
        </w:rPr>
        <w:t>а «Карманные деньг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4682A" w:rsidRDefault="00E4682A" w:rsidP="00E468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682A" w:rsidRDefault="00E4682A" w:rsidP="00E468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E468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E468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E468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E468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682A" w:rsidRDefault="00E4682A" w:rsidP="00E468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E468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E468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32B6" w:rsidRDefault="00A732B6" w:rsidP="00E4682A">
      <w:pPr>
        <w:ind w:firstLine="709"/>
      </w:pPr>
    </w:p>
    <w:p w:rsidR="00DC7276" w:rsidRDefault="00DC7276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276" w:rsidRDefault="00DC7276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276" w:rsidRDefault="00DC7276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276" w:rsidRDefault="00DC7276" w:rsidP="00DC7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276" w:rsidRDefault="00DC7276" w:rsidP="00DC7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276" w:rsidRDefault="00DC7276" w:rsidP="00DC7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276" w:rsidRDefault="00DC7276" w:rsidP="00DC7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276" w:rsidRDefault="00DC7276" w:rsidP="00DC7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276" w:rsidRDefault="00DC7276" w:rsidP="00DC7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C7276" w:rsidSect="00190EE7">
          <w:footerReference w:type="default" r:id="rId10"/>
          <w:headerReference w:type="first" r:id="rId11"/>
          <w:pgSz w:w="11906" w:h="16838"/>
          <w:pgMar w:top="1134" w:right="707" w:bottom="993" w:left="1985" w:header="708" w:footer="563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катеринбург - 2021</w:t>
      </w: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46EA8" w:rsidRDefault="00A46EA8" w:rsidP="00A46EA8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A8">
        <w:rPr>
          <w:rFonts w:ascii="Times New Roman" w:hAnsi="Times New Roman" w:cs="Times New Roman"/>
          <w:sz w:val="28"/>
          <w:szCs w:val="28"/>
        </w:rPr>
        <w:t>Аннотация</w:t>
      </w:r>
    </w:p>
    <w:p w:rsidR="00A46EA8" w:rsidRPr="00A46EA8" w:rsidRDefault="00A46EA8" w:rsidP="00A46EA8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6EA8">
        <w:rPr>
          <w:rFonts w:ascii="Times New Roman" w:hAnsi="Times New Roman" w:cs="Times New Roman"/>
          <w:sz w:val="28"/>
          <w:szCs w:val="28"/>
        </w:rPr>
        <w:t>лючевые слова</w:t>
      </w:r>
    </w:p>
    <w:p w:rsidR="00A46EA8" w:rsidRPr="005165C4" w:rsidRDefault="00A46EA8" w:rsidP="00A46EA8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5805">
        <w:rPr>
          <w:rFonts w:ascii="Times New Roman" w:hAnsi="Times New Roman" w:cs="Times New Roman"/>
          <w:sz w:val="28"/>
          <w:szCs w:val="28"/>
        </w:rPr>
        <w:t>ведение</w:t>
      </w:r>
    </w:p>
    <w:p w:rsidR="00A46EA8" w:rsidRPr="00BB5805" w:rsidRDefault="00A46EA8" w:rsidP="00A46EA8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A46EA8" w:rsidRPr="00BB5805" w:rsidRDefault="00A46EA8" w:rsidP="00A46EA8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B5805">
        <w:rPr>
          <w:rFonts w:ascii="Times New Roman" w:hAnsi="Times New Roman" w:cs="Times New Roman"/>
          <w:sz w:val="28"/>
          <w:szCs w:val="28"/>
        </w:rPr>
        <w:t>писок литературы</w:t>
      </w:r>
    </w:p>
    <w:p w:rsidR="00A46EA8" w:rsidRDefault="00A46EA8" w:rsidP="00A46EA8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Pr="00A46EA8" w:rsidRDefault="00A46EA8" w:rsidP="00A46E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E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46EA8" w:rsidRDefault="00D824D6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="00A46EA8">
        <w:rPr>
          <w:rFonts w:ascii="Times New Roman" w:eastAsia="Times New Roman" w:hAnsi="Times New Roman" w:cs="Times New Roman"/>
          <w:sz w:val="28"/>
          <w:szCs w:val="28"/>
        </w:rPr>
        <w:t xml:space="preserve"> по финансовой грамотности по теме «Карманные деньги» проводится </w:t>
      </w:r>
      <w:r w:rsidR="00B11DDF">
        <w:rPr>
          <w:rFonts w:ascii="Times New Roman" w:eastAsia="Times New Roman" w:hAnsi="Times New Roman" w:cs="Times New Roman"/>
          <w:sz w:val="28"/>
          <w:szCs w:val="28"/>
        </w:rPr>
        <w:t>в рамках темы «Семейный бюджет».</w:t>
      </w: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A46E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ючевые слова</w:t>
      </w: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йный бюджет, деньги, карманные деньги, банковская карта.</w:t>
      </w:r>
    </w:p>
    <w:p w:rsidR="00A46EA8" w:rsidRDefault="00A46EA8" w:rsidP="00A4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A8" w:rsidRDefault="00A46EA8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A87" w:rsidRDefault="00C13113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A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хнологическая карта </w:t>
      </w:r>
      <w:r w:rsidR="00E4682A" w:rsidRPr="00055A87">
        <w:rPr>
          <w:rFonts w:ascii="Times New Roman" w:eastAsia="Times New Roman" w:hAnsi="Times New Roman" w:cs="Times New Roman"/>
          <w:b/>
          <w:sz w:val="28"/>
          <w:szCs w:val="28"/>
        </w:rPr>
        <w:t xml:space="preserve">по «Финансовой грамотности», </w:t>
      </w:r>
    </w:p>
    <w:p w:rsidR="00C13113" w:rsidRPr="00055A87" w:rsidRDefault="00C13113" w:rsidP="00E46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A87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сведения </w:t>
      </w:r>
    </w:p>
    <w:p w:rsidR="00C13113" w:rsidRDefault="00C13113" w:rsidP="00C13113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</w:rPr>
        <w:t>:  «Карманные деньги»</w:t>
      </w:r>
    </w:p>
    <w:p w:rsidR="00C13113" w:rsidRPr="00C13113" w:rsidRDefault="00D824D6" w:rsidP="00C13113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="00C13113">
        <w:rPr>
          <w:rFonts w:ascii="Times New Roman" w:hAnsi="Times New Roman" w:cs="Times New Roman"/>
          <w:b/>
          <w:sz w:val="28"/>
          <w:szCs w:val="28"/>
        </w:rPr>
        <w:t>:</w:t>
      </w:r>
      <w:r w:rsidR="00C13113" w:rsidRPr="00C13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усвоения новых знаний</w:t>
      </w:r>
    </w:p>
    <w:p w:rsidR="00C13113" w:rsidRPr="004C7EB0" w:rsidRDefault="00C13113" w:rsidP="00C13113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EB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</w:p>
    <w:p w:rsidR="00C13113" w:rsidRPr="004C7EB0" w:rsidRDefault="00055A87" w:rsidP="00C13113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EB0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C13113" w:rsidRPr="004C7E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EB0" w:rsidRPr="004C7EB0" w:rsidRDefault="004C7EB0" w:rsidP="00C13113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E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сти к выводу о разумном расходовании карманных денег, </w:t>
      </w:r>
    </w:p>
    <w:p w:rsidR="00C13113" w:rsidRPr="004C7EB0" w:rsidRDefault="00C13113" w:rsidP="00C13113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EB0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4C7EB0" w:rsidRPr="004C7EB0" w:rsidRDefault="004C7EB0" w:rsidP="00C13113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E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еловитость, предприимчивость, настойчивость</w:t>
      </w:r>
      <w:r w:rsidR="0019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7EB0" w:rsidRPr="00125F1D" w:rsidRDefault="004C7EB0" w:rsidP="00C13113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равнивать, обобщать факты и понятия</w:t>
      </w:r>
      <w:r w:rsidR="0019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25F1D" w:rsidRPr="00125F1D" w:rsidRDefault="00C13113" w:rsidP="00C13113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F1D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е: </w:t>
      </w:r>
    </w:p>
    <w:p w:rsidR="00C13113" w:rsidRPr="00125F1D" w:rsidRDefault="00125F1D" w:rsidP="00C13113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F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2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атмосферу коллективного поиска, эмоциональной</w:t>
      </w:r>
      <w:proofErr w:type="gramStart"/>
      <w:r w:rsidR="0019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2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2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2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днятости, радости познания, радости преодоления трудностей</w:t>
      </w:r>
    </w:p>
    <w:p w:rsidR="00125F1D" w:rsidRPr="00125F1D" w:rsidRDefault="00C13113" w:rsidP="00C13113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дактическая задача</w:t>
      </w:r>
      <w:r w:rsidR="00125F1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13113" w:rsidRDefault="00125F1D" w:rsidP="00125F1D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13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 отношения к деньгам.</w:t>
      </w:r>
    </w:p>
    <w:p w:rsidR="00C13113" w:rsidRDefault="00C13113" w:rsidP="00C13113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средства: </w:t>
      </w:r>
      <w:r w:rsidR="00125F1D" w:rsidRPr="00125F1D">
        <w:rPr>
          <w:rFonts w:ascii="Times New Roman" w:eastAsia="Times New Roman" w:hAnsi="Times New Roman" w:cs="Times New Roman"/>
          <w:sz w:val="28"/>
          <w:szCs w:val="28"/>
        </w:rPr>
        <w:t>анкета,</w:t>
      </w:r>
      <w:r w:rsidR="00125F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5F1D">
        <w:rPr>
          <w:rFonts w:ascii="Times New Roman" w:eastAsia="Times New Roman" w:hAnsi="Times New Roman" w:cs="Times New Roman"/>
          <w:sz w:val="28"/>
          <w:szCs w:val="28"/>
        </w:rPr>
        <w:t>карточки, мультфиль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A87" w:rsidRPr="00055A87" w:rsidRDefault="00C13113" w:rsidP="00C13113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0872B8" w:rsidRPr="000872B8" w:rsidRDefault="00055A87" w:rsidP="000872B8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2B8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C13113" w:rsidRPr="000872B8">
        <w:rPr>
          <w:rFonts w:ascii="Times New Roman" w:eastAsia="Times New Roman" w:hAnsi="Times New Roman" w:cs="Times New Roman"/>
          <w:b/>
          <w:sz w:val="28"/>
          <w:szCs w:val="28"/>
        </w:rPr>
        <w:t>ичностные</w:t>
      </w:r>
      <w:r w:rsidRPr="000872B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872B8" w:rsidRPr="000872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872B8" w:rsidRDefault="000872B8" w:rsidP="000872B8">
      <w:pPr>
        <w:pStyle w:val="a9"/>
        <w:numPr>
          <w:ilvl w:val="0"/>
          <w:numId w:val="12"/>
        </w:numPr>
        <w:spacing w:after="0" w:line="36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мире финансовых отношений;</w:t>
      </w:r>
    </w:p>
    <w:p w:rsidR="000872B8" w:rsidRDefault="000872B8" w:rsidP="000872B8">
      <w:pPr>
        <w:pStyle w:val="a9"/>
        <w:numPr>
          <w:ilvl w:val="0"/>
          <w:numId w:val="12"/>
        </w:numPr>
        <w:spacing w:after="0" w:line="36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 и осознание личной ответственности за свои поступки;</w:t>
      </w:r>
    </w:p>
    <w:p w:rsidR="000872B8" w:rsidRDefault="000872B8" w:rsidP="000872B8">
      <w:pPr>
        <w:pStyle w:val="a9"/>
        <w:numPr>
          <w:ilvl w:val="0"/>
          <w:numId w:val="12"/>
        </w:numPr>
        <w:spacing w:after="0" w:line="36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в разных игровых и реальных ситуациях.</w:t>
      </w:r>
    </w:p>
    <w:p w:rsidR="00055A87" w:rsidRPr="000872B8" w:rsidRDefault="00055A87" w:rsidP="000872B8">
      <w:pPr>
        <w:pStyle w:val="a9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2B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13113" w:rsidRPr="000872B8">
        <w:rPr>
          <w:rFonts w:ascii="Times New Roman" w:eastAsia="Times New Roman" w:hAnsi="Times New Roman" w:cs="Times New Roman"/>
          <w:b/>
          <w:sz w:val="28"/>
          <w:szCs w:val="28"/>
        </w:rPr>
        <w:t>редметные</w:t>
      </w:r>
      <w:r w:rsidRPr="000872B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872B8" w:rsidRDefault="000872B8" w:rsidP="000872B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и правильное использование экономических терминов;</w:t>
      </w:r>
    </w:p>
    <w:p w:rsidR="000872B8" w:rsidRDefault="000872B8" w:rsidP="000872B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роли денег в семье и обществе;</w:t>
      </w:r>
    </w:p>
    <w:p w:rsidR="000872B8" w:rsidRDefault="000872B8" w:rsidP="000872B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сточников доходов и направлений расходов семьи;</w:t>
      </w:r>
    </w:p>
    <w:p w:rsidR="000872B8" w:rsidRPr="000872B8" w:rsidRDefault="000872B8" w:rsidP="000872B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лементарных финансовых расчётов.</w:t>
      </w:r>
    </w:p>
    <w:p w:rsidR="00C13113" w:rsidRPr="000872B8" w:rsidRDefault="00055A87" w:rsidP="000872B8">
      <w:pPr>
        <w:pStyle w:val="a9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2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</w:t>
      </w:r>
      <w:r w:rsidR="00C13113" w:rsidRPr="000872B8">
        <w:rPr>
          <w:rFonts w:ascii="Times New Roman" w:eastAsia="Times New Roman" w:hAnsi="Times New Roman" w:cs="Times New Roman"/>
          <w:b/>
          <w:sz w:val="28"/>
          <w:szCs w:val="28"/>
        </w:rPr>
        <w:t>етапредметные</w:t>
      </w:r>
      <w:r w:rsidRPr="000872B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13113" w:rsidRPr="000872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872B8" w:rsidRDefault="000872B8" w:rsidP="00125F1D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Ref51977098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гулятивные результаты </w:t>
      </w:r>
      <w:bookmarkEnd w:id="0"/>
    </w:p>
    <w:p w:rsidR="000872B8" w:rsidRDefault="000872B8" w:rsidP="00B619C6">
      <w:pPr>
        <w:pStyle w:val="a9"/>
        <w:numPr>
          <w:ilvl w:val="0"/>
          <w:numId w:val="16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цели своих действий;</w:t>
      </w:r>
    </w:p>
    <w:p w:rsidR="000872B8" w:rsidRDefault="000872B8" w:rsidP="00B619C6">
      <w:pPr>
        <w:pStyle w:val="a9"/>
        <w:numPr>
          <w:ilvl w:val="0"/>
          <w:numId w:val="16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ростых планов с помощью </w:t>
      </w:r>
      <w:r w:rsidR="00D824D6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2B8" w:rsidRDefault="000872B8" w:rsidP="00B619C6">
      <w:pPr>
        <w:pStyle w:val="a9"/>
        <w:numPr>
          <w:ilvl w:val="0"/>
          <w:numId w:val="16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екватное восприятие предложений товарищей, </w:t>
      </w:r>
      <w:r w:rsidR="00D824D6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, родителей.</w:t>
      </w:r>
    </w:p>
    <w:p w:rsidR="000872B8" w:rsidRDefault="000872B8" w:rsidP="00125F1D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Ref519771020"/>
      <w:r>
        <w:rPr>
          <w:rFonts w:ascii="Times New Roman" w:hAnsi="Times New Roman" w:cs="Times New Roman"/>
          <w:b/>
          <w:color w:val="auto"/>
          <w:sz w:val="28"/>
          <w:szCs w:val="28"/>
        </w:rPr>
        <w:t>Познавательные результаты</w:t>
      </w:r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872B8" w:rsidRDefault="000872B8" w:rsidP="00B619C6">
      <w:pPr>
        <w:pStyle w:val="a9"/>
        <w:numPr>
          <w:ilvl w:val="0"/>
          <w:numId w:val="18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, сбора, обработки, анализа и представления информации;</w:t>
      </w:r>
    </w:p>
    <w:p w:rsidR="000872B8" w:rsidRDefault="000872B8" w:rsidP="00B619C6">
      <w:pPr>
        <w:pStyle w:val="a9"/>
        <w:numPr>
          <w:ilvl w:val="0"/>
          <w:numId w:val="18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</w:r>
    </w:p>
    <w:p w:rsidR="000872B8" w:rsidRDefault="000872B8" w:rsidP="00125F1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Ref519771047"/>
      <w:r>
        <w:rPr>
          <w:rFonts w:ascii="Times New Roman" w:hAnsi="Times New Roman" w:cs="Times New Roman"/>
          <w:b/>
          <w:color w:val="auto"/>
          <w:sz w:val="28"/>
          <w:szCs w:val="28"/>
        </w:rPr>
        <w:t>Коммуникативные результаты</w:t>
      </w:r>
      <w:bookmarkEnd w:id="2"/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872B8" w:rsidRDefault="000872B8" w:rsidP="00125F1D">
      <w:pPr>
        <w:pStyle w:val="a9"/>
        <w:numPr>
          <w:ilvl w:val="0"/>
          <w:numId w:val="20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лушать собеседника и вести диалог;</w:t>
      </w:r>
    </w:p>
    <w:p w:rsidR="000872B8" w:rsidRDefault="000872B8" w:rsidP="00125F1D">
      <w:pPr>
        <w:pStyle w:val="a9"/>
        <w:numPr>
          <w:ilvl w:val="0"/>
          <w:numId w:val="20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знавать возможность существования различных точек зрения и права каждого иметь свою;</w:t>
      </w:r>
    </w:p>
    <w:p w:rsidR="000872B8" w:rsidRDefault="000872B8" w:rsidP="00125F1D">
      <w:pPr>
        <w:pStyle w:val="a9"/>
        <w:numPr>
          <w:ilvl w:val="0"/>
          <w:numId w:val="20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лагать своё мнение и аргументировать свою точку зрения и оценку событий;</w:t>
      </w:r>
    </w:p>
    <w:p w:rsidR="000872B8" w:rsidRPr="000872B8" w:rsidRDefault="000872B8" w:rsidP="00125F1D">
      <w:pPr>
        <w:pStyle w:val="a9"/>
        <w:numPr>
          <w:ilvl w:val="0"/>
          <w:numId w:val="20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13113" w:rsidRDefault="00C13113" w:rsidP="00C13113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.</w:t>
      </w:r>
      <w:r w:rsidR="00190E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C6">
        <w:rPr>
          <w:rFonts w:ascii="Times New Roman" w:eastAsia="Times New Roman" w:hAnsi="Times New Roman" w:cs="Times New Roman"/>
          <w:sz w:val="28"/>
          <w:szCs w:val="28"/>
        </w:rPr>
        <w:t>Карманные деньги, банковская кар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113" w:rsidRDefault="00C13113" w:rsidP="00C13113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3113" w:rsidRDefault="00C13113" w:rsidP="00C13113">
      <w:pPr>
        <w:pStyle w:val="a9"/>
        <w:numPr>
          <w:ilvl w:val="0"/>
          <w:numId w:val="2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ую;</w:t>
      </w:r>
    </w:p>
    <w:p w:rsidR="00C13113" w:rsidRPr="00055A87" w:rsidRDefault="00C13113" w:rsidP="00055A87">
      <w:pPr>
        <w:pStyle w:val="a9"/>
        <w:numPr>
          <w:ilvl w:val="0"/>
          <w:numId w:val="2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ую;</w:t>
      </w:r>
    </w:p>
    <w:p w:rsidR="00C13113" w:rsidRDefault="00C13113" w:rsidP="00C13113">
      <w:pPr>
        <w:pStyle w:val="a9"/>
        <w:numPr>
          <w:ilvl w:val="0"/>
          <w:numId w:val="2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ую.</w:t>
      </w:r>
    </w:p>
    <w:p w:rsidR="00C13113" w:rsidRDefault="00C13113" w:rsidP="00C13113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предметные связи</w:t>
      </w:r>
      <w:r w:rsidR="000872B8">
        <w:rPr>
          <w:rFonts w:ascii="Times New Roman" w:eastAsia="Times New Roman" w:hAnsi="Times New Roman" w:cs="Times New Roman"/>
          <w:b/>
          <w:sz w:val="28"/>
          <w:szCs w:val="28"/>
        </w:rPr>
        <w:t>: о</w:t>
      </w:r>
      <w:r w:rsidR="00055A87" w:rsidRPr="00055A87">
        <w:rPr>
          <w:rFonts w:ascii="Times New Roman" w:eastAsia="Times New Roman" w:hAnsi="Times New Roman" w:cs="Times New Roman"/>
          <w:sz w:val="28"/>
          <w:szCs w:val="28"/>
        </w:rPr>
        <w:t>кружающий мир</w:t>
      </w:r>
      <w:r w:rsidR="00055A87">
        <w:rPr>
          <w:rFonts w:ascii="Times New Roman" w:eastAsia="Times New Roman" w:hAnsi="Times New Roman" w:cs="Times New Roman"/>
          <w:sz w:val="28"/>
          <w:szCs w:val="28"/>
        </w:rPr>
        <w:t>, математ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113" w:rsidRDefault="00C13113" w:rsidP="00C13113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="00055A8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13113" w:rsidRDefault="00C13113" w:rsidP="00C13113">
      <w:pPr>
        <w:pStyle w:val="a9"/>
        <w:numPr>
          <w:ilvl w:val="0"/>
          <w:numId w:val="2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:rsidR="00C13113" w:rsidRDefault="00C13113" w:rsidP="00C13113">
      <w:pPr>
        <w:pStyle w:val="a9"/>
        <w:numPr>
          <w:ilvl w:val="0"/>
          <w:numId w:val="2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ор;</w:t>
      </w:r>
    </w:p>
    <w:p w:rsidR="00B619C6" w:rsidRDefault="00B619C6" w:rsidP="00C13113">
      <w:pPr>
        <w:pStyle w:val="a9"/>
        <w:numPr>
          <w:ilvl w:val="0"/>
          <w:numId w:val="2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;</w:t>
      </w:r>
    </w:p>
    <w:p w:rsidR="00C13113" w:rsidRDefault="00C13113" w:rsidP="00C13113">
      <w:pPr>
        <w:pStyle w:val="a9"/>
        <w:numPr>
          <w:ilvl w:val="0"/>
          <w:numId w:val="2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C13113" w:rsidRDefault="00C13113" w:rsidP="00C13113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.</w:t>
      </w:r>
    </w:p>
    <w:p w:rsidR="00C13113" w:rsidRDefault="00B619C6" w:rsidP="00B619C6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с родителями, на какие добрые дела мы можем потратить наши отложенные деньги.</w:t>
      </w:r>
    </w:p>
    <w:p w:rsidR="00293501" w:rsidRDefault="00293501" w:rsidP="00B619C6">
      <w:pPr>
        <w:spacing w:after="0" w:line="360" w:lineRule="auto"/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13" w:rsidRDefault="00C13113" w:rsidP="00B619C6">
      <w:pPr>
        <w:spacing w:after="0" w:line="360" w:lineRule="auto"/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tbl>
      <w:tblPr>
        <w:tblW w:w="9171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3119"/>
        <w:gridCol w:w="2409"/>
        <w:gridCol w:w="1223"/>
      </w:tblGrid>
      <w:tr w:rsidR="00C13113" w:rsidRPr="00B619C6" w:rsidTr="004C11BF">
        <w:trPr>
          <w:trHeight w:val="29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113" w:rsidRPr="00B619C6" w:rsidRDefault="00C13113" w:rsidP="00B619C6">
            <w:pPr>
              <w:pStyle w:val="a9"/>
              <w:widowControl w:val="0"/>
              <w:spacing w:after="0" w:line="240" w:lineRule="auto"/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113" w:rsidRPr="00B619C6" w:rsidRDefault="00C13113" w:rsidP="00D824D6">
            <w:pPr>
              <w:widowControl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D82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113" w:rsidRPr="00B619C6" w:rsidRDefault="00C13113" w:rsidP="004C11BF">
            <w:pPr>
              <w:widowControl w:val="0"/>
              <w:tabs>
                <w:tab w:val="left" w:pos="10413"/>
              </w:tabs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113" w:rsidRPr="00B619C6" w:rsidRDefault="00C13113" w:rsidP="00977AF6">
            <w:pPr>
              <w:widowControl w:val="0"/>
              <w:spacing w:after="0" w:line="240" w:lineRule="auto"/>
              <w:ind w:left="142" w:right="1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13113" w:rsidRPr="00B619C6" w:rsidTr="004C11BF">
        <w:trPr>
          <w:trHeight w:val="42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113" w:rsidRPr="00B619C6" w:rsidRDefault="00055A87" w:rsidP="00B619C6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436"/>
              </w:tabs>
              <w:spacing w:after="0" w:line="240" w:lineRule="auto"/>
              <w:ind w:left="436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DDF" w:rsidRPr="006E056D" w:rsidRDefault="00997A93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ует </w:t>
            </w:r>
            <w:r w:rsidR="00D8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D824D6"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D8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D824D6"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r w:rsidR="00B1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1DDF"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ует</w:t>
            </w:r>
            <w:proofErr w:type="gramEnd"/>
            <w:r w:rsidR="00B11DDF"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C13113" w:rsidRPr="004C11BF" w:rsidRDefault="00B11DDF" w:rsidP="00D824D6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ет готовност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7A93" w:rsidRPr="00977AF6" w:rsidRDefault="00997A93" w:rsidP="004C11BF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уют учителя</w:t>
            </w:r>
          </w:p>
          <w:p w:rsidR="00C13113" w:rsidRPr="00B619C6" w:rsidRDefault="00C13113" w:rsidP="004C11BF">
            <w:pPr>
              <w:widowControl w:val="0"/>
              <w:spacing w:after="0" w:line="240" w:lineRule="auto"/>
              <w:ind w:left="141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113" w:rsidRPr="00B619C6" w:rsidRDefault="00C13113" w:rsidP="00977AF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113" w:rsidRPr="00B619C6" w:rsidTr="004C11BF">
        <w:trPr>
          <w:trHeight w:val="71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113" w:rsidRPr="00B619C6" w:rsidRDefault="008B0DBA" w:rsidP="00B619C6">
            <w:pPr>
              <w:pStyle w:val="a9"/>
              <w:widowControl w:val="0"/>
              <w:numPr>
                <w:ilvl w:val="0"/>
                <w:numId w:val="8"/>
              </w:numPr>
              <w:spacing w:after="0" w:line="240" w:lineRule="auto"/>
              <w:ind w:left="436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ация субъектного опыта </w:t>
            </w:r>
            <w:proofErr w:type="gramStart"/>
            <w:r w:rsidR="00D8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D8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525" w:rsidRPr="006E056D" w:rsidRDefault="000F7525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ит на</w:t>
            </w: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у и цель </w:t>
            </w:r>
            <w:r w:rsidR="00D8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  <w:p w:rsidR="000F7525" w:rsidRPr="006E056D" w:rsidRDefault="000F7525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ет понимание учащимися поставленных целей</w:t>
            </w:r>
          </w:p>
          <w:p w:rsidR="00C13113" w:rsidRPr="00B619C6" w:rsidRDefault="00C13113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525" w:rsidRPr="006E056D" w:rsidRDefault="000F7525" w:rsidP="004C11BF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</w:t>
            </w:r>
          </w:p>
          <w:p w:rsidR="000F7525" w:rsidRDefault="000F7525" w:rsidP="004C11BF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</w:t>
            </w:r>
            <w:r w:rsidR="00C7015D"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ышляют</w:t>
            </w:r>
            <w:r w:rsidR="00C7015D"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что можно узнать в этой теме.</w:t>
            </w: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3113" w:rsidRPr="004C11BF" w:rsidRDefault="000F7525" w:rsidP="004C11BF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рагмента  «Уроки тётушки Совы» (начало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113" w:rsidRDefault="00D742B9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офрагмен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ф</w:t>
            </w:r>
          </w:p>
          <w:p w:rsidR="00D742B9" w:rsidRPr="00B619C6" w:rsidRDefault="00D742B9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збука денег тётушки совы», серия «Карманные деньги»</w:t>
            </w:r>
            <w:bookmarkStart w:id="3" w:name="_GoBack"/>
            <w:bookmarkEnd w:id="3"/>
          </w:p>
        </w:tc>
      </w:tr>
      <w:tr w:rsidR="00C13113" w:rsidRPr="00B619C6" w:rsidTr="004C11BF">
        <w:trPr>
          <w:trHeight w:val="7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436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ых знаний и способов деятельности</w:t>
            </w:r>
          </w:p>
          <w:p w:rsidR="00C13113" w:rsidRPr="00B619C6" w:rsidRDefault="00C13113" w:rsidP="00B619C6">
            <w:pPr>
              <w:widowControl w:val="0"/>
              <w:spacing w:after="0" w:line="240" w:lineRule="auto"/>
              <w:ind w:left="436" w:right="1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525" w:rsidRPr="006E056D" w:rsidRDefault="000F7525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ет проблемную ситуацию</w:t>
            </w:r>
          </w:p>
          <w:p w:rsidR="000F7525" w:rsidRPr="006E056D" w:rsidRDefault="000F7525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игает пробл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102FD" w:rsidRPr="001102FD" w:rsidRDefault="001102FD" w:rsidP="004C11BF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арманные деньги?</w:t>
            </w:r>
          </w:p>
          <w:p w:rsidR="001102FD" w:rsidRPr="001102FD" w:rsidRDefault="001102FD" w:rsidP="004C11BF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?</w:t>
            </w:r>
          </w:p>
          <w:p w:rsidR="001102FD" w:rsidRPr="001102FD" w:rsidRDefault="001102FD" w:rsidP="004C11BF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?</w:t>
            </w:r>
          </w:p>
          <w:p w:rsidR="001102FD" w:rsidRPr="001102FD" w:rsidRDefault="001102FD" w:rsidP="004C11BF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На что их можно потратить?</w:t>
            </w:r>
          </w:p>
          <w:p w:rsidR="00C13113" w:rsidRPr="00B619C6" w:rsidRDefault="004C11BF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ивание результатов анкет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525" w:rsidRPr="006E056D" w:rsidRDefault="000F7525" w:rsidP="004C11BF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</w:t>
            </w:r>
          </w:p>
          <w:p w:rsidR="00C13113" w:rsidRPr="000F7525" w:rsidRDefault="00C13113" w:rsidP="004C11BF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113" w:rsidRPr="00B619C6" w:rsidRDefault="00B6427B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 1</w:t>
            </w:r>
          </w:p>
        </w:tc>
      </w:tr>
      <w:tr w:rsidR="008B0DBA" w:rsidRPr="00B619C6" w:rsidTr="004C11BF">
        <w:trPr>
          <w:trHeight w:val="436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436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1102FD" w:rsidP="004C11BF">
            <w:pPr>
              <w:widowControl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тётушки Сов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0F7525" w:rsidP="004C11BF">
            <w:pPr>
              <w:widowControl w:val="0"/>
              <w:tabs>
                <w:tab w:val="left" w:pos="254"/>
              </w:tabs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фрагмента и выполнение ФМ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5948B6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Ф</w:t>
            </w:r>
          </w:p>
        </w:tc>
      </w:tr>
      <w:tr w:rsidR="008B0DBA" w:rsidRPr="00B619C6" w:rsidTr="004C11BF">
        <w:trPr>
          <w:trHeight w:val="68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436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525" w:rsidRPr="006E056D" w:rsidRDefault="000F7525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ет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ет к высказыванию своего мнения</w:t>
            </w:r>
            <w:r w:rsidR="00594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B0DBA" w:rsidRPr="00B619C6" w:rsidRDefault="005948B6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думаете, могут ли деньги быть </w:t>
            </w:r>
            <w:proofErr w:type="spellStart"/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но-жевачными</w:t>
            </w:r>
            <w:proofErr w:type="spellEnd"/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8B6" w:rsidRPr="006E056D" w:rsidRDefault="005948B6" w:rsidP="004C11BF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</w:t>
            </w:r>
          </w:p>
          <w:p w:rsidR="005948B6" w:rsidRPr="001102FD" w:rsidRDefault="005948B6" w:rsidP="004C11BF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о карманных деньгах.</w:t>
            </w:r>
          </w:p>
          <w:p w:rsidR="008B0DBA" w:rsidRPr="00B619C6" w:rsidRDefault="005948B6" w:rsidP="004C11BF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е вечером выдали </w:t>
            </w:r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еньги карманные.</w:t>
            </w:r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 деньги карманные</w:t>
            </w:r>
            <w:proofErr w:type="gramStart"/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</w:t>
            </w:r>
            <w:proofErr w:type="gramEnd"/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ь уж странные:</w:t>
            </w:r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кармане штанов</w:t>
            </w:r>
            <w:proofErr w:type="gramStart"/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ко ночь скоротали,</w:t>
            </w:r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 утром</w:t>
            </w:r>
            <w:r w:rsidR="004C1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 </w:t>
            </w:r>
            <w:r w:rsidR="004C1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4C1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етно-жевачными</w:t>
            </w:r>
            <w:proofErr w:type="spellEnd"/>
            <w:r w:rsidR="004C1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ли. </w:t>
            </w:r>
            <w:r w:rsidRPr="00216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2" w:history="1">
              <w:r w:rsidRPr="00216DA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ндрей </w:t>
              </w:r>
              <w:proofErr w:type="spellStart"/>
              <w:r w:rsidRPr="00216DA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метанин</w:t>
              </w:r>
              <w:proofErr w:type="spellEnd"/>
            </w:hyperlink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DBA" w:rsidRPr="00B619C6" w:rsidTr="004C11BF">
        <w:trPr>
          <w:trHeight w:val="28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436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5948B6" w:rsidP="004C11BF">
            <w:pPr>
              <w:widowControl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На что можно потратить карманные деньги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5948B6" w:rsidP="004C11BF">
            <w:pPr>
              <w:widowControl w:val="0"/>
              <w:tabs>
                <w:tab w:val="left" w:pos="254"/>
              </w:tabs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DBA" w:rsidRPr="00B619C6" w:rsidTr="004C11BF">
        <w:trPr>
          <w:trHeight w:val="41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436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proofErr w:type="gramStart"/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</w:p>
          <w:p w:rsidR="008B0DBA" w:rsidRPr="00B619C6" w:rsidRDefault="008B0DBA" w:rsidP="00B619C6">
            <w:pPr>
              <w:widowControl w:val="0"/>
              <w:spacing w:after="0" w:line="240" w:lineRule="auto"/>
              <w:ind w:left="436" w:right="1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2FD" w:rsidRPr="001102FD" w:rsidRDefault="001102FD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распределению карманных денег.</w:t>
            </w:r>
          </w:p>
          <w:p w:rsidR="005948B6" w:rsidRDefault="005948B6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102FD"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предлагаем карточки с вариантами: сладости, игрушки, одежда, кафе, кино, отдых, подарок другу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ень рождения, аттракционы</w:t>
            </w:r>
            <w:proofErr w:type="gramEnd"/>
          </w:p>
          <w:p w:rsidR="005948B6" w:rsidRDefault="001102FD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направления распоряжения карманными деньгами). На доске 3 закрытые карточки: </w:t>
            </w:r>
          </w:p>
          <w:p w:rsidR="005948B6" w:rsidRDefault="001102FD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лка </w:t>
            </w:r>
          </w:p>
          <w:p w:rsidR="005948B6" w:rsidRDefault="001102FD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брые дела</w:t>
            </w:r>
          </w:p>
          <w:p w:rsidR="008B0DBA" w:rsidRPr="00B619C6" w:rsidRDefault="001102FD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я трач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8B6" w:rsidRPr="006E056D" w:rsidRDefault="005948B6" w:rsidP="004C11BF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группе</w:t>
            </w:r>
          </w:p>
          <w:p w:rsidR="00C7015D" w:rsidRPr="001102FD" w:rsidRDefault="005948B6" w:rsidP="004C11BF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карточками,</w:t>
            </w:r>
            <w:r w:rsidR="004C1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11BF"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C11BF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ние денег по кошелькам,</w:t>
            </w:r>
          </w:p>
          <w:p w:rsidR="008B0DBA" w:rsidRPr="00B619C6" w:rsidRDefault="005948B6" w:rsidP="004C11BF">
            <w:pPr>
              <w:widowControl w:val="0"/>
              <w:tabs>
                <w:tab w:val="left" w:pos="254"/>
              </w:tabs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звучивают результат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5948B6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</w:t>
            </w:r>
            <w:r w:rsidR="00B64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8B0DBA" w:rsidRPr="00B619C6" w:rsidTr="004C11BF">
        <w:trPr>
          <w:trHeight w:val="42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436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</w:t>
            </w:r>
          </w:p>
          <w:p w:rsidR="008B0DBA" w:rsidRPr="00B619C6" w:rsidRDefault="008B0DBA" w:rsidP="00B619C6">
            <w:pPr>
              <w:widowControl w:val="0"/>
              <w:spacing w:after="0" w:line="240" w:lineRule="auto"/>
              <w:ind w:left="436" w:right="1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8B6" w:rsidRDefault="005948B6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беседу по уточнению и конкретизации первичных знаний</w:t>
            </w:r>
            <w:r w:rsidR="00B64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27B" w:rsidRPr="006E056D" w:rsidRDefault="00B6427B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анковская карта</w:t>
            </w:r>
          </w:p>
          <w:p w:rsidR="008B0DBA" w:rsidRPr="00B619C6" w:rsidRDefault="008B0DBA" w:rsidP="004C11BF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8B6" w:rsidRPr="006E056D" w:rsidRDefault="005948B6" w:rsidP="004C11BF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:rsidR="008B0DBA" w:rsidRPr="004C11BF" w:rsidRDefault="00C7015D" w:rsidP="004C11BF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нные деньги в других странах. </w:t>
            </w:r>
            <w:r w:rsidR="005948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</w:t>
            </w:r>
            <w:r w:rsidR="00594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ленных  детей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Default="005948B6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Ф</w:t>
            </w:r>
          </w:p>
          <w:p w:rsidR="005948B6" w:rsidRPr="00B619C6" w:rsidRDefault="005948B6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</w:t>
            </w:r>
            <w:r w:rsidR="00B64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8B0DBA" w:rsidRPr="00B619C6" w:rsidTr="004C11BF">
        <w:trPr>
          <w:trHeight w:val="55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436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и самоконтроль</w:t>
            </w:r>
          </w:p>
          <w:p w:rsidR="008B0DBA" w:rsidRPr="00B619C6" w:rsidRDefault="008B0DBA" w:rsidP="00B619C6">
            <w:pPr>
              <w:widowControl w:val="0"/>
              <w:spacing w:after="0" w:line="240" w:lineRule="auto"/>
              <w:ind w:left="436" w:right="1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1BF" w:rsidRPr="006E056D" w:rsidRDefault="005948B6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выборочный контроль</w:t>
            </w:r>
            <w:r w:rsidR="004C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C11BF"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беседу, связывая результаты урока с его целями</w:t>
            </w:r>
          </w:p>
          <w:p w:rsidR="004C11BF" w:rsidRPr="001102FD" w:rsidRDefault="004C11BF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м просмотр мультфильма</w:t>
            </w:r>
          </w:p>
          <w:p w:rsidR="008B0DBA" w:rsidRDefault="004C11BF" w:rsidP="004C11BF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- секретная информация в кадрах мультфил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B6427B" w:rsidRPr="00B619C6" w:rsidRDefault="00B6427B" w:rsidP="004C11BF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8B6" w:rsidRPr="006E056D" w:rsidRDefault="005948B6" w:rsidP="004C11BF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проверку</w:t>
            </w:r>
          </w:p>
          <w:p w:rsidR="008B0DBA" w:rsidRPr="00B619C6" w:rsidRDefault="008B0DBA" w:rsidP="004C11BF">
            <w:pPr>
              <w:widowControl w:val="0"/>
              <w:tabs>
                <w:tab w:val="left" w:pos="254"/>
              </w:tabs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DBA" w:rsidRPr="00B619C6" w:rsidTr="004C11BF">
        <w:trPr>
          <w:trHeight w:val="415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436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ция</w:t>
            </w:r>
          </w:p>
          <w:p w:rsidR="008B0DBA" w:rsidRPr="00B619C6" w:rsidRDefault="008B0DBA" w:rsidP="00B619C6">
            <w:pPr>
              <w:widowControl w:val="0"/>
              <w:spacing w:after="0" w:line="240" w:lineRule="auto"/>
              <w:ind w:left="436" w:right="1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1BF" w:rsidRPr="006E056D" w:rsidRDefault="004C11BF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одит </w:t>
            </w:r>
            <w:proofErr w:type="gramStart"/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ыводу</w:t>
            </w:r>
          </w:p>
          <w:p w:rsidR="008B0DBA" w:rsidRPr="00B619C6" w:rsidRDefault="008B0DBA" w:rsidP="004C11BF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4C11BF" w:rsidP="00B6427B">
            <w:pPr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конечный результат своей работы на урок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DBA" w:rsidRPr="00B619C6" w:rsidTr="004C11BF">
        <w:trPr>
          <w:trHeight w:val="42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436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шнее задание</w:t>
            </w:r>
          </w:p>
          <w:p w:rsidR="008B0DBA" w:rsidRPr="00B619C6" w:rsidRDefault="008B0DBA" w:rsidP="00B619C6">
            <w:pPr>
              <w:widowControl w:val="0"/>
              <w:spacing w:after="0" w:line="240" w:lineRule="auto"/>
              <w:ind w:left="436" w:right="1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1BF" w:rsidRPr="006E056D" w:rsidRDefault="004C11BF" w:rsidP="004C11B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ует домашнее задание</w:t>
            </w:r>
          </w:p>
          <w:p w:rsidR="008B0DBA" w:rsidRPr="00B6427B" w:rsidRDefault="004C11BF" w:rsidP="00B6427B">
            <w:pPr>
              <w:pStyle w:val="a9"/>
              <w:tabs>
                <w:tab w:val="left" w:pos="142"/>
              </w:tabs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015D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с родителями, на </w:t>
            </w:r>
            <w:r w:rsidRPr="00C70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добрые дела мы можем потратить наши отложенные деньг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4C11BF" w:rsidP="004C11BF">
            <w:pPr>
              <w:pStyle w:val="a9"/>
              <w:tabs>
                <w:tab w:val="left" w:pos="142"/>
              </w:tabs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З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DBA" w:rsidRPr="00B619C6" w:rsidTr="004C11BF">
        <w:trPr>
          <w:trHeight w:val="416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D824D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436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дведение итогов зан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216DA0" w:rsidRDefault="00C7015D" w:rsidP="004C11BF">
            <w:pPr>
              <w:widowControl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DA0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</w:t>
            </w:r>
            <w:proofErr w:type="gramStart"/>
            <w:r w:rsidRPr="00216DA0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го</w:t>
            </w:r>
            <w:proofErr w:type="gramEnd"/>
            <w:r w:rsidRPr="00216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много»</w:t>
            </w:r>
          </w:p>
          <w:p w:rsidR="00216DA0" w:rsidRPr="00216DA0" w:rsidRDefault="00216DA0" w:rsidP="004C11BF">
            <w:pPr>
              <w:pStyle w:val="ad"/>
              <w:ind w:left="141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16DA0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Ценного</w:t>
            </w:r>
            <w:proofErr w:type="gramEnd"/>
            <w:r w:rsidRPr="00216DA0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жизни много:</w:t>
            </w:r>
          </w:p>
          <w:p w:rsidR="00216DA0" w:rsidRPr="00216DA0" w:rsidRDefault="00216DA0" w:rsidP="004C11BF">
            <w:pPr>
              <w:pStyle w:val="ad"/>
              <w:ind w:left="141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DA0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Счастье, здоровье, семья…</w:t>
            </w:r>
          </w:p>
          <w:p w:rsidR="00216DA0" w:rsidRPr="00216DA0" w:rsidRDefault="00216DA0" w:rsidP="004C11BF">
            <w:pPr>
              <w:pStyle w:val="ad"/>
              <w:ind w:left="141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DA0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 Все золото мира бессильно,</w:t>
            </w:r>
          </w:p>
          <w:p w:rsidR="00216DA0" w:rsidRPr="00216DA0" w:rsidRDefault="00216DA0" w:rsidP="004C11BF">
            <w:pPr>
              <w:pStyle w:val="ad"/>
              <w:ind w:left="141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DA0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 Чтобы это купить, друзья.</w:t>
            </w:r>
          </w:p>
          <w:p w:rsidR="00216DA0" w:rsidRPr="00216DA0" w:rsidRDefault="00216DA0" w:rsidP="004C11BF">
            <w:pPr>
              <w:pStyle w:val="ad"/>
              <w:ind w:left="141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DA0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Чувства людей бесценны,</w:t>
            </w:r>
          </w:p>
          <w:p w:rsidR="00216DA0" w:rsidRPr="00216DA0" w:rsidRDefault="00216DA0" w:rsidP="004C11BF">
            <w:pPr>
              <w:pStyle w:val="ad"/>
              <w:ind w:left="141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DA0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И жизнь не имеет цены,</w:t>
            </w:r>
          </w:p>
          <w:p w:rsidR="00216DA0" w:rsidRPr="00216DA0" w:rsidRDefault="00216DA0" w:rsidP="004C11BF">
            <w:pPr>
              <w:pStyle w:val="ad"/>
              <w:ind w:left="141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DA0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Верим мы свято в дружбу,        </w:t>
            </w:r>
          </w:p>
          <w:p w:rsidR="00216DA0" w:rsidRPr="00216DA0" w:rsidRDefault="00216DA0" w:rsidP="004C11BF">
            <w:pPr>
              <w:pStyle w:val="ad"/>
              <w:ind w:left="141" w:righ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DA0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стине этой </w:t>
            </w:r>
            <w:proofErr w:type="gramStart"/>
            <w:r w:rsidRPr="00216DA0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верны</w:t>
            </w:r>
            <w:proofErr w:type="gramEnd"/>
            <w:r w:rsidRPr="00216DA0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</w:p>
          <w:p w:rsidR="00866A5B" w:rsidRPr="00B619C6" w:rsidRDefault="00866A5B" w:rsidP="004C11BF">
            <w:pPr>
              <w:widowControl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15D" w:rsidRDefault="00C7015D" w:rsidP="004C11BF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сё ли можно купить за деньги?»</w:t>
            </w:r>
          </w:p>
          <w:p w:rsidR="008B0DBA" w:rsidRPr="00B6427B" w:rsidRDefault="00216DA0" w:rsidP="00B6427B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деньги можно купить часы... (но не время).</w:t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деньги можно купить книгу... (но не мудрость).</w:t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деньги можно купить телохранителя... (но не друга).</w:t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деньги можно купить еду... (но не аппетит).</w:t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деньги можно купить дом... (но не семью).</w:t>
            </w:r>
            <w:r w:rsidRPr="0025491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деньги можно купить положение в обществе... (но не уважение людей).</w:t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деньги можно купить лекарство... (но не здоровье).</w:t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деньги можно купить развлечения... (но не счастье).</w:t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деньги можно купить икону... (но не веру).</w:t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деньги можно купить целый континент... (но не Родину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DBA" w:rsidRPr="00B619C6" w:rsidTr="004C11BF">
        <w:trPr>
          <w:trHeight w:val="42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436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4C11BF" w:rsidRDefault="004C11BF" w:rsidP="00D824D6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вает положительную реакцию детей на творчество </w:t>
            </w:r>
            <w:proofErr w:type="spellStart"/>
            <w:r w:rsidR="00D8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групни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4C11BF" w:rsidP="00B6427B">
            <w:pPr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конечный результат своей работы на урок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BA" w:rsidRPr="00B619C6" w:rsidRDefault="008B0DBA" w:rsidP="00B619C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93501" w:rsidRDefault="00293501" w:rsidP="002935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B6E" w:rsidRPr="00293501" w:rsidRDefault="00270B6E" w:rsidP="002935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501" w:rsidRDefault="00293501" w:rsidP="00B11DD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Default="00D824D6" w:rsidP="00B11DD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D824D6" w:rsidSect="00190EE7">
          <w:pgSz w:w="11906" w:h="16838"/>
          <w:pgMar w:top="1134" w:right="707" w:bottom="993" w:left="1985" w:header="708" w:footer="563" w:gutter="0"/>
          <w:cols w:space="708"/>
          <w:titlePg/>
          <w:docGrid w:linePitch="360"/>
        </w:sectPr>
      </w:pPr>
    </w:p>
    <w:p w:rsidR="00216DA0" w:rsidRPr="00293501" w:rsidRDefault="00216DA0" w:rsidP="00B11DD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5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B6427B" w:rsidRPr="00293501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690D04" w:rsidRDefault="00690D04" w:rsidP="00216D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кета для младшего школьника</w:t>
      </w:r>
    </w:p>
    <w:p w:rsidR="00690D04" w:rsidRDefault="00690D04" w:rsidP="00216D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Дают ли тебе родители карманные деньги?</w:t>
      </w:r>
    </w:p>
    <w:p w:rsidR="00690D04" w:rsidRDefault="00690D04" w:rsidP="00216DA0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690D04" w:rsidRDefault="00690D04" w:rsidP="00216DA0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гда</w:t>
      </w:r>
    </w:p>
    <w:p w:rsidR="00690D04" w:rsidRDefault="00690D04" w:rsidP="00216DA0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690D04" w:rsidRDefault="00690D04" w:rsidP="00216D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лагодаря чему формируется, твой денежный доход?</w:t>
      </w:r>
    </w:p>
    <w:p w:rsidR="00690D04" w:rsidRDefault="00690D04" w:rsidP="00216DA0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ежные подарки родственников на праздники и день рождения</w:t>
      </w:r>
    </w:p>
    <w:p w:rsidR="00690D04" w:rsidRDefault="00690D04" w:rsidP="00216DA0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й заработок</w:t>
      </w:r>
    </w:p>
    <w:p w:rsidR="00690D04" w:rsidRDefault="00690D04" w:rsidP="00216DA0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манные деньги, которые дают родители</w:t>
      </w:r>
    </w:p>
    <w:p w:rsidR="00690D04" w:rsidRDefault="00690D04" w:rsidP="00216D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Сколько бы ты хотел иметь карманных денег в месяц?</w:t>
      </w:r>
    </w:p>
    <w:p w:rsidR="00690D04" w:rsidRDefault="00690D04" w:rsidP="00216DA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00 рублей</w:t>
      </w:r>
    </w:p>
    <w:p w:rsidR="00690D04" w:rsidRDefault="00690D04" w:rsidP="00216DA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е 500 рублей</w:t>
      </w:r>
    </w:p>
    <w:p w:rsidR="00690D04" w:rsidRDefault="00690D04" w:rsidP="00216DA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сколько</w:t>
      </w:r>
    </w:p>
    <w:p w:rsidR="00690D04" w:rsidRDefault="00690D04" w:rsidP="00216D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Для чего тебе нужны карманные деньги?</w:t>
      </w:r>
    </w:p>
    <w:p w:rsidR="00690D04" w:rsidRDefault="00690D04" w:rsidP="00216DA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игрушки</w:t>
      </w:r>
    </w:p>
    <w:p w:rsidR="00690D04" w:rsidRDefault="00690D04" w:rsidP="00216DA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азвлечения</w:t>
      </w:r>
    </w:p>
    <w:p w:rsidR="00690D04" w:rsidRDefault="00690D04" w:rsidP="00216DA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ладости</w:t>
      </w:r>
    </w:p>
    <w:p w:rsidR="00690D04" w:rsidRDefault="00690D04" w:rsidP="00216D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Свой вариант ответа</w:t>
      </w:r>
      <w:r>
        <w:rPr>
          <w:sz w:val="28"/>
          <w:szCs w:val="28"/>
        </w:rPr>
        <w:t>________________________________________</w:t>
      </w:r>
    </w:p>
    <w:p w:rsidR="00690D04" w:rsidRDefault="00690D04" w:rsidP="00216D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Что ты сделаешь с карманными деньгами?</w:t>
      </w:r>
    </w:p>
    <w:p w:rsidR="00690D04" w:rsidRDefault="00690D04" w:rsidP="00216DA0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чу на всякие мелочи</w:t>
      </w:r>
    </w:p>
    <w:p w:rsidR="00690D04" w:rsidRDefault="00690D04" w:rsidP="00216DA0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ладываю в копилку</w:t>
      </w:r>
    </w:p>
    <w:p w:rsidR="00690D04" w:rsidRDefault="00690D04" w:rsidP="00216D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На что ты, в первую очередь, потратишь карманные деньги?</w:t>
      </w:r>
    </w:p>
    <w:p w:rsidR="00690D04" w:rsidRDefault="00690D04" w:rsidP="00216DA0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нигу</w:t>
      </w:r>
    </w:p>
    <w:p w:rsidR="00690D04" w:rsidRDefault="00690D04" w:rsidP="00216DA0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омпьютерные диски, игрушки, украшения</w:t>
      </w:r>
    </w:p>
    <w:p w:rsidR="00690D04" w:rsidRDefault="00690D04" w:rsidP="00216DA0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ладости</w:t>
      </w:r>
    </w:p>
    <w:p w:rsidR="00690D04" w:rsidRDefault="00690D04" w:rsidP="00216D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Свой вариант ответа</w:t>
      </w:r>
      <w:r>
        <w:rPr>
          <w:sz w:val="28"/>
          <w:szCs w:val="28"/>
        </w:rPr>
        <w:t>________________________________________</w:t>
      </w:r>
    </w:p>
    <w:p w:rsidR="00690D04" w:rsidRDefault="00690D04" w:rsidP="00216DA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Стали бы Вы лучше учиться, если бы родители платили деньги за хорошие отметки?</w:t>
      </w:r>
    </w:p>
    <w:p w:rsidR="00690D04" w:rsidRDefault="00690D04" w:rsidP="00216DA0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690D04" w:rsidRDefault="00690D04" w:rsidP="00216DA0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т</w:t>
      </w:r>
    </w:p>
    <w:p w:rsidR="00690D04" w:rsidRDefault="00690D04" w:rsidP="00216DA0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знаю</w:t>
      </w:r>
    </w:p>
    <w:p w:rsidR="00690D04" w:rsidRPr="00C708E5" w:rsidRDefault="00690D04" w:rsidP="00216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E5">
        <w:rPr>
          <w:rFonts w:ascii="Times New Roman" w:hAnsi="Times New Roman" w:cs="Times New Roman"/>
          <w:sz w:val="28"/>
          <w:szCs w:val="28"/>
        </w:rPr>
        <w:t>8. Знаешь ли ты, что такое банковская карта?</w:t>
      </w:r>
    </w:p>
    <w:p w:rsidR="00690D04" w:rsidRPr="00C708E5" w:rsidRDefault="00690D04" w:rsidP="00216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E5">
        <w:rPr>
          <w:rFonts w:ascii="Times New Roman" w:hAnsi="Times New Roman" w:cs="Times New Roman"/>
          <w:sz w:val="28"/>
          <w:szCs w:val="28"/>
        </w:rPr>
        <w:t>Да</w:t>
      </w:r>
    </w:p>
    <w:p w:rsidR="00690D04" w:rsidRPr="00C708E5" w:rsidRDefault="00690D04" w:rsidP="00216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E5">
        <w:rPr>
          <w:rFonts w:ascii="Times New Roman" w:hAnsi="Times New Roman" w:cs="Times New Roman"/>
          <w:sz w:val="28"/>
          <w:szCs w:val="28"/>
        </w:rPr>
        <w:t>Нет</w:t>
      </w:r>
    </w:p>
    <w:p w:rsidR="00690D04" w:rsidRPr="00C708E5" w:rsidRDefault="00690D04" w:rsidP="00216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E5">
        <w:rPr>
          <w:rFonts w:ascii="Times New Roman" w:hAnsi="Times New Roman" w:cs="Times New Roman"/>
          <w:sz w:val="28"/>
          <w:szCs w:val="28"/>
        </w:rPr>
        <w:t>9. Какой вариант карманных денег ты бы выбрал для себя?</w:t>
      </w:r>
    </w:p>
    <w:p w:rsidR="00690D04" w:rsidRPr="00C708E5" w:rsidRDefault="00690D04" w:rsidP="00216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E5">
        <w:rPr>
          <w:rFonts w:ascii="Times New Roman" w:hAnsi="Times New Roman" w:cs="Times New Roman"/>
          <w:sz w:val="28"/>
          <w:szCs w:val="28"/>
        </w:rPr>
        <w:t>Наличные</w:t>
      </w:r>
    </w:p>
    <w:p w:rsidR="00690D04" w:rsidRDefault="00690D04" w:rsidP="00216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E5">
        <w:rPr>
          <w:rFonts w:ascii="Times New Roman" w:hAnsi="Times New Roman" w:cs="Times New Roman"/>
          <w:sz w:val="28"/>
          <w:szCs w:val="28"/>
        </w:rPr>
        <w:t>На своей банковской карте</w:t>
      </w:r>
    </w:p>
    <w:p w:rsidR="00190EE7" w:rsidRDefault="00190EE7" w:rsidP="0021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DA0" w:rsidRPr="00293501" w:rsidRDefault="00216DA0" w:rsidP="00216DA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3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="00B6427B" w:rsidRPr="00293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216DA0" w:rsidRPr="0025491B" w:rsidRDefault="00216DA0" w:rsidP="00216D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о интересно:</w:t>
      </w:r>
    </w:p>
    <w:p w:rsidR="00216DA0" w:rsidRPr="0025491B" w:rsidRDefault="00216DA0" w:rsidP="00216DA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% родителей Великобритании выдают детям карманные деньги строго по плану: с 6,5 лет - в среднем 1,5$ в неделю, 17-летнему подростку - 10$ в неделю. С 10 лет – дети начинают подрабатывать.</w:t>
      </w:r>
    </w:p>
    <w:p w:rsidR="00216DA0" w:rsidRPr="0025491B" w:rsidRDefault="00216DA0" w:rsidP="00216DA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ермании законодательно решен вопрос о количестве карманных денег в неделю: до 6 лет- 50 центов, 7лет -1,5-2 евро, 10лет - 10-12 евро, 13 лет – 20 евро, 15 лет – 25-30 евро, Покупательная способность детей в среднем 7,5 </w:t>
      </w:r>
      <w:proofErr w:type="gramStart"/>
      <w:r w:rsidRPr="0025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25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вро в год.</w:t>
      </w:r>
    </w:p>
    <w:p w:rsidR="00216DA0" w:rsidRPr="0025491B" w:rsidRDefault="00216DA0" w:rsidP="00216DA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оссии, в среднем, школьник получает примерно 750 рублей в неделю.</w:t>
      </w:r>
    </w:p>
    <w:p w:rsidR="00216DA0" w:rsidRPr="0025491B" w:rsidRDefault="00216DA0" w:rsidP="00216DA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ые большие карманные расходы у норвежских школьников — 4 600 рублей в неделю. Но,60% норвежских детей откладывают часть полученных денег. </w:t>
      </w:r>
    </w:p>
    <w:p w:rsidR="00216DA0" w:rsidRPr="0025491B" w:rsidRDefault="00216DA0" w:rsidP="00216DA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ые маленькие расходы у индийских и египетских детей — примерно, 120-160 рублей в неделю.</w:t>
      </w:r>
    </w:p>
    <w:p w:rsidR="00216DA0" w:rsidRDefault="00216DA0" w:rsidP="00216DA0">
      <w:pPr>
        <w:numPr>
          <w:ilvl w:val="0"/>
          <w:numId w:val="28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549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Швеции деньги накопить детям очень легко и совсем не </w:t>
      </w:r>
      <w:proofErr w:type="spellStart"/>
      <w:r w:rsidRPr="002549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тратно</w:t>
      </w:r>
      <w:proofErr w:type="spellEnd"/>
      <w:r w:rsidRPr="002549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родителей. До 20 лет шведским детям платит на карманные расходы государство – 152 доллара ежемесячно. В школе питание бесплатное. А если ещё родители будут «участвовать» в этакой своеобразной «программе </w:t>
      </w:r>
      <w:proofErr w:type="spellStart"/>
      <w:r w:rsidRPr="002549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финансирования</w:t>
      </w:r>
      <w:proofErr w:type="spellEnd"/>
      <w:r w:rsidRPr="002549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, то есть добавлять к </w:t>
      </w:r>
      <w:r w:rsidRPr="002549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умме, накопленной от государства, такую же сумму от себя – то к 20-летию на счету ребёнка наберется кругленькая сумма. В Швеции дети зарабатывают деньги на продаже своих ненужных вещей (одежды, игрушек, книг) и уже с 15-ти лет могут организовать свой бизнес. В стране очень много таких молодых бизнесменов. А ещё есть сладкое в Швеции дети могут только по субботам.</w:t>
      </w:r>
    </w:p>
    <w:p w:rsidR="00216DA0" w:rsidRDefault="00216DA0" w:rsidP="00216DA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16DA0" w:rsidRPr="00293501" w:rsidRDefault="00216DA0" w:rsidP="00216DA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3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  <w:r w:rsidR="00B6427B" w:rsidRPr="00293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</w:p>
    <w:p w:rsidR="00216DA0" w:rsidRPr="0025491B" w:rsidRDefault="00216DA0" w:rsidP="00216D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На что потратить деньги (карточки)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Сладости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Игрушки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Одежда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Кафе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Кино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Подарок другу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Аттракционы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Канцтовары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Дедморозим</w:t>
      </w:r>
      <w:proofErr w:type="spellEnd"/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Собери портфель первокласснику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Помощь больным детям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Помощь приюту для животных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Украшения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Подарок маме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Ремонт телефона</w:t>
      </w:r>
    </w:p>
    <w:p w:rsidR="00216DA0" w:rsidRPr="0025491B" w:rsidRDefault="00216DA0" w:rsidP="00216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1B">
        <w:rPr>
          <w:rFonts w:ascii="Times New Roman" w:hAnsi="Times New Roman" w:cs="Times New Roman"/>
          <w:color w:val="000000" w:themeColor="text1"/>
          <w:sz w:val="28"/>
          <w:szCs w:val="28"/>
        </w:rPr>
        <w:t>Откладывать в копилку</w:t>
      </w:r>
    </w:p>
    <w:p w:rsidR="00216DA0" w:rsidRPr="0025491B" w:rsidRDefault="00216DA0" w:rsidP="00216DA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16DA0" w:rsidRDefault="00216DA0" w:rsidP="00C13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16DA0" w:rsidSect="00190EE7">
      <w:pgSz w:w="11906" w:h="16838"/>
      <w:pgMar w:top="1134" w:right="707" w:bottom="993" w:left="1985" w:header="708" w:footer="5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D5" w:rsidRDefault="006B36D5" w:rsidP="005D6E16">
      <w:pPr>
        <w:spacing w:after="0" w:line="240" w:lineRule="auto"/>
      </w:pPr>
      <w:r>
        <w:separator/>
      </w:r>
    </w:p>
  </w:endnote>
  <w:endnote w:type="continuationSeparator" w:id="0">
    <w:p w:rsidR="006B36D5" w:rsidRDefault="006B36D5" w:rsidP="005D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665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5014E" w:rsidRPr="005D6E16" w:rsidRDefault="001C594B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D6E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5014E" w:rsidRPr="005D6E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6E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727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D6E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5014E" w:rsidRDefault="0095014E">
    <w:pPr>
      <w:pStyle w:val="a7"/>
    </w:pPr>
  </w:p>
  <w:p w:rsidR="0095014E" w:rsidRDefault="009501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D5" w:rsidRDefault="006B36D5" w:rsidP="005D6E16">
      <w:pPr>
        <w:spacing w:after="0" w:line="240" w:lineRule="auto"/>
      </w:pPr>
      <w:r>
        <w:separator/>
      </w:r>
    </w:p>
  </w:footnote>
  <w:footnote w:type="continuationSeparator" w:id="0">
    <w:p w:rsidR="006B36D5" w:rsidRDefault="006B36D5" w:rsidP="005D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76" w:rsidRDefault="00DC7276" w:rsidP="00DC7276">
    <w:pPr>
      <w:pStyle w:val="a5"/>
      <w:jc w:val="center"/>
    </w:pPr>
    <w:r>
      <w:rPr>
        <w:noProof/>
        <w:color w:val="365F91" w:themeColor="accent1" w:themeShade="BF"/>
        <w:lang w:eastAsia="zh-TW"/>
      </w:rPr>
      <w:pict>
        <v:group id="_x0000_s3073" style="position:absolute;left:0;text-align:left;margin-left:1106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4" type="#_x0000_t32" style="position:absolute;left:6519;top:1258;width:4303;height:10040;flip:x" o:connectortype="straight" strokecolor="#a7bfde [1620]">
            <o:lock v:ext="edit" aspectratio="t"/>
          </v:shape>
          <v:group id="_x0000_s3075" style="position:absolute;left:5531;top:9226;width:5291;height:5845" coordorigin="5531,9226" coordsize="5291,5845">
            <o:lock v:ext="edit" aspectratio="t"/>
            <v:shape id="_x0000_s307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3077" style="position:absolute;left:6117;top:10212;width:4526;height:4258;rotation:41366637fd;flip:y" fillcolor="#d3dfee [820]" stroked="f" strokecolor="#a7bfde [1620]">
              <o:lock v:ext="edit" aspectratio="t"/>
            </v:oval>
            <v:oval id="_x0000_s3078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Год"/>
                      <w:id w:val="78131013"/>
                      <w:placeholder>
                        <w:docPart w:val="D9E14C2CA39E4C1486E619B74CBD5D7A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4-23T00:00:00Z"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DC7276" w:rsidRDefault="00DC7276">
                        <w:pPr>
                          <w:pStyle w:val="a5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2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>
      <w:rPr>
        <w:color w:val="365F91" w:themeColor="accent1" w:themeShade="BF"/>
      </w:rPr>
      <w:t>МБУ ДО ЦДЮ «Созвездие» детско-юношеский клуб «Радуг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8B7"/>
    <w:multiLevelType w:val="hybridMultilevel"/>
    <w:tmpl w:val="057CE230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765E9"/>
    <w:multiLevelType w:val="multilevel"/>
    <w:tmpl w:val="F38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F7B10"/>
    <w:multiLevelType w:val="hybridMultilevel"/>
    <w:tmpl w:val="F00E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D4D08"/>
    <w:multiLevelType w:val="hybridMultilevel"/>
    <w:tmpl w:val="E0ACB914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D7DF5"/>
    <w:multiLevelType w:val="hybridMultilevel"/>
    <w:tmpl w:val="DBE0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50770"/>
    <w:multiLevelType w:val="multilevel"/>
    <w:tmpl w:val="F0AE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93C54"/>
    <w:multiLevelType w:val="multilevel"/>
    <w:tmpl w:val="4870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96A6E"/>
    <w:multiLevelType w:val="hybridMultilevel"/>
    <w:tmpl w:val="AC98CA44"/>
    <w:lvl w:ilvl="0" w:tplc="01845D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42A59"/>
    <w:multiLevelType w:val="hybridMultilevel"/>
    <w:tmpl w:val="A2D2D29E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B003A"/>
    <w:multiLevelType w:val="multilevel"/>
    <w:tmpl w:val="D56A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069EE"/>
    <w:multiLevelType w:val="multilevel"/>
    <w:tmpl w:val="53B0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36321"/>
    <w:multiLevelType w:val="hybridMultilevel"/>
    <w:tmpl w:val="850CBB56"/>
    <w:lvl w:ilvl="0" w:tplc="7DB0268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862B1E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3B5593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55DA5"/>
    <w:multiLevelType w:val="multilevel"/>
    <w:tmpl w:val="A06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CF0D30"/>
    <w:multiLevelType w:val="hybridMultilevel"/>
    <w:tmpl w:val="3F6EB0B8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>
    <w:nsid w:val="4BFF4251"/>
    <w:multiLevelType w:val="hybridMultilevel"/>
    <w:tmpl w:val="C59CA3B4"/>
    <w:lvl w:ilvl="0" w:tplc="B1DCBA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27A67"/>
    <w:multiLevelType w:val="multilevel"/>
    <w:tmpl w:val="3834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3C59EC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35887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1E53CF"/>
    <w:multiLevelType w:val="hybridMultilevel"/>
    <w:tmpl w:val="F388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C2346"/>
    <w:multiLevelType w:val="hybridMultilevel"/>
    <w:tmpl w:val="EB94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F4B"/>
    <w:multiLevelType w:val="hybridMultilevel"/>
    <w:tmpl w:val="F6884DEC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D33FEC"/>
    <w:multiLevelType w:val="hybridMultilevel"/>
    <w:tmpl w:val="F160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33A23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D0014"/>
    <w:multiLevelType w:val="multilevel"/>
    <w:tmpl w:val="5460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F63F9C"/>
    <w:multiLevelType w:val="hybridMultilevel"/>
    <w:tmpl w:val="253CCD78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57516B"/>
    <w:multiLevelType w:val="hybridMultilevel"/>
    <w:tmpl w:val="9170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20"/>
  </w:num>
  <w:num w:numId="7">
    <w:abstractNumId w:val="21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6E16"/>
    <w:rsid w:val="00055A87"/>
    <w:rsid w:val="00081389"/>
    <w:rsid w:val="000872B8"/>
    <w:rsid w:val="000F7525"/>
    <w:rsid w:val="001102FD"/>
    <w:rsid w:val="00125F1D"/>
    <w:rsid w:val="001552B2"/>
    <w:rsid w:val="00190EE7"/>
    <w:rsid w:val="001C17CF"/>
    <w:rsid w:val="001C594B"/>
    <w:rsid w:val="00216DA0"/>
    <w:rsid w:val="00270B6E"/>
    <w:rsid w:val="00293501"/>
    <w:rsid w:val="002F7390"/>
    <w:rsid w:val="00416A64"/>
    <w:rsid w:val="004B3DC7"/>
    <w:rsid w:val="004C11BF"/>
    <w:rsid w:val="004C7EB0"/>
    <w:rsid w:val="0056670E"/>
    <w:rsid w:val="005948B6"/>
    <w:rsid w:val="005D6E16"/>
    <w:rsid w:val="005F03FD"/>
    <w:rsid w:val="00690D04"/>
    <w:rsid w:val="006B36D5"/>
    <w:rsid w:val="006F1F28"/>
    <w:rsid w:val="0072146B"/>
    <w:rsid w:val="00866A5B"/>
    <w:rsid w:val="008B0DBA"/>
    <w:rsid w:val="0095014E"/>
    <w:rsid w:val="00977AF6"/>
    <w:rsid w:val="00997A93"/>
    <w:rsid w:val="00A46EA8"/>
    <w:rsid w:val="00A732B6"/>
    <w:rsid w:val="00B11DDF"/>
    <w:rsid w:val="00B619C6"/>
    <w:rsid w:val="00B6427B"/>
    <w:rsid w:val="00C13113"/>
    <w:rsid w:val="00C7015D"/>
    <w:rsid w:val="00D742B9"/>
    <w:rsid w:val="00D824D6"/>
    <w:rsid w:val="00DC05F1"/>
    <w:rsid w:val="00DC7276"/>
    <w:rsid w:val="00E4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0E"/>
  </w:style>
  <w:style w:type="paragraph" w:styleId="1">
    <w:name w:val="heading 1"/>
    <w:basedOn w:val="a"/>
    <w:next w:val="a"/>
    <w:link w:val="10"/>
    <w:uiPriority w:val="9"/>
    <w:qFormat/>
    <w:rsid w:val="00C13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5D6E1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5D6E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D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E16"/>
  </w:style>
  <w:style w:type="paragraph" w:styleId="a7">
    <w:name w:val="footer"/>
    <w:basedOn w:val="a"/>
    <w:link w:val="a8"/>
    <w:uiPriority w:val="99"/>
    <w:unhideWhenUsed/>
    <w:rsid w:val="005D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E16"/>
  </w:style>
  <w:style w:type="character" w:customStyle="1" w:styleId="10">
    <w:name w:val="Заголовок 1 Знак"/>
    <w:basedOn w:val="a0"/>
    <w:link w:val="1"/>
    <w:uiPriority w:val="9"/>
    <w:rsid w:val="00C131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C13113"/>
    <w:pPr>
      <w:ind w:left="720"/>
      <w:contextualSpacing/>
    </w:pPr>
    <w:rPr>
      <w:rFonts w:eastAsiaTheme="minorHAnsi"/>
      <w:lang w:eastAsia="en-US"/>
    </w:rPr>
  </w:style>
  <w:style w:type="character" w:styleId="aa">
    <w:name w:val="footnote reference"/>
    <w:basedOn w:val="a0"/>
    <w:uiPriority w:val="99"/>
    <w:semiHidden/>
    <w:unhideWhenUsed/>
    <w:rsid w:val="000872B8"/>
    <w:rPr>
      <w:vertAlign w:val="superscript"/>
    </w:rPr>
  </w:style>
  <w:style w:type="paragraph" w:styleId="ab">
    <w:name w:val="Normal (Web)"/>
    <w:basedOn w:val="a"/>
    <w:uiPriority w:val="99"/>
    <w:unhideWhenUsed/>
    <w:rsid w:val="0097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66A5B"/>
    <w:rPr>
      <w:i/>
      <w:iCs/>
    </w:rPr>
  </w:style>
  <w:style w:type="paragraph" w:styleId="ad">
    <w:name w:val="No Spacing"/>
    <w:uiPriority w:val="1"/>
    <w:qFormat/>
    <w:rsid w:val="00866A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866A5B"/>
  </w:style>
  <w:style w:type="character" w:customStyle="1" w:styleId="c3">
    <w:name w:val="c3"/>
    <w:basedOn w:val="a0"/>
    <w:rsid w:val="00866A5B"/>
  </w:style>
  <w:style w:type="character" w:customStyle="1" w:styleId="apple-converted-space">
    <w:name w:val="apple-converted-space"/>
    <w:basedOn w:val="a0"/>
    <w:rsid w:val="00216DA0"/>
  </w:style>
  <w:style w:type="paragraph" w:styleId="ae">
    <w:name w:val="Balloon Text"/>
    <w:basedOn w:val="a"/>
    <w:link w:val="af"/>
    <w:uiPriority w:val="99"/>
    <w:semiHidden/>
    <w:unhideWhenUsed/>
    <w:rsid w:val="00DC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tihi.ru/avtor/smetanin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E14C2CA39E4C1486E619B74CBD5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4EACD-290A-4B07-B3E9-81F202AF65F2}"/>
      </w:docPartPr>
      <w:docPartBody>
        <w:p w:rsidR="00000000" w:rsidRDefault="00C330E5" w:rsidP="00C330E5">
          <w:pPr>
            <w:pStyle w:val="D9E14C2CA39E4C1486E619B74CBD5D7A"/>
          </w:pPr>
          <w:r>
            <w:rPr>
              <w:b/>
              <w:bCs/>
              <w:color w:val="FFFFFF" w:themeColor="background1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330E5"/>
    <w:rsid w:val="001C78C9"/>
    <w:rsid w:val="00C3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FB496CFFE842CC8A4C6509260B4EE6">
    <w:name w:val="42FB496CFFE842CC8A4C6509260B4EE6"/>
    <w:rsid w:val="00C330E5"/>
  </w:style>
  <w:style w:type="paragraph" w:customStyle="1" w:styleId="D9E14C2CA39E4C1486E619B74CBD5D7A">
    <w:name w:val="D9E14C2CA39E4C1486E619B74CBD5D7A"/>
    <w:rsid w:val="00C330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DB8CE-84A3-4842-812A-3F25BDC8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уга</cp:lastModifiedBy>
  <cp:revision>8</cp:revision>
  <dcterms:created xsi:type="dcterms:W3CDTF">2018-08-23T06:25:00Z</dcterms:created>
  <dcterms:modified xsi:type="dcterms:W3CDTF">2021-04-23T05:16:00Z</dcterms:modified>
</cp:coreProperties>
</file>